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A726" w14:textId="77777777" w:rsidR="00676F30" w:rsidRPr="0038656F" w:rsidRDefault="00CB3815" w:rsidP="00676F30">
      <w:pPr>
        <w:jc w:val="left"/>
        <w:rPr>
          <w:rFonts w:asciiTheme="minorEastAsia" w:hAnsiTheme="minorEastAsia"/>
          <w:sz w:val="22"/>
          <w:szCs w:val="24"/>
        </w:rPr>
      </w:pPr>
      <w:r w:rsidRPr="0038656F">
        <w:rPr>
          <w:rFonts w:asciiTheme="minorEastAsia" w:hAnsiTheme="minorEastAsia" w:hint="eastAsia"/>
          <w:sz w:val="22"/>
          <w:szCs w:val="24"/>
        </w:rPr>
        <w:t>様式第１</w:t>
      </w:r>
      <w:r w:rsidR="00676F30" w:rsidRPr="0038656F">
        <w:rPr>
          <w:rFonts w:asciiTheme="minorEastAsia" w:hAnsiTheme="minorEastAsia" w:hint="eastAsia"/>
          <w:sz w:val="22"/>
          <w:szCs w:val="24"/>
        </w:rPr>
        <w:t>号</w:t>
      </w:r>
    </w:p>
    <w:p w14:paraId="57874747" w14:textId="77777777" w:rsidR="000049D1" w:rsidRPr="00E305D8" w:rsidRDefault="00B674A3" w:rsidP="000049D1">
      <w:pPr>
        <w:jc w:val="center"/>
        <w:rPr>
          <w:rFonts w:asciiTheme="minorEastAsia" w:hAnsiTheme="minorEastAsia"/>
          <w:sz w:val="28"/>
          <w:szCs w:val="26"/>
        </w:rPr>
      </w:pPr>
      <w:r w:rsidRPr="00E305D8">
        <w:rPr>
          <w:rFonts w:asciiTheme="minorEastAsia" w:hAnsiTheme="minorEastAsia" w:hint="eastAsia"/>
          <w:sz w:val="24"/>
          <w:szCs w:val="26"/>
        </w:rPr>
        <w:t xml:space="preserve">（　</w:t>
      </w:r>
      <w:r>
        <w:rPr>
          <w:rFonts w:asciiTheme="minorEastAsia" w:hAnsiTheme="minorEastAsia" w:hint="eastAsia"/>
          <w:sz w:val="24"/>
          <w:szCs w:val="26"/>
        </w:rPr>
        <w:t xml:space="preserve">　　</w:t>
      </w:r>
      <w:r w:rsidR="00FF53FB" w:rsidRPr="00FF53FB">
        <w:rPr>
          <w:rFonts w:asciiTheme="minorEastAsia" w:hAnsiTheme="minorEastAsia" w:hint="eastAsia"/>
          <w:sz w:val="24"/>
          <w:szCs w:val="26"/>
        </w:rPr>
        <w:t>甲種防火管理新規　・　乙種防火管理</w:t>
      </w:r>
      <w:r w:rsidRPr="00E305D8">
        <w:rPr>
          <w:rFonts w:asciiTheme="minorEastAsia" w:hAnsiTheme="minorEastAsia" w:hint="eastAsia"/>
          <w:sz w:val="24"/>
          <w:szCs w:val="26"/>
        </w:rPr>
        <w:t xml:space="preserve">　　　）</w:t>
      </w:r>
      <w:r w:rsidR="000049D1" w:rsidRPr="00E305D8">
        <w:rPr>
          <w:rFonts w:asciiTheme="minorEastAsia" w:hAnsiTheme="minorEastAsia" w:hint="eastAsia"/>
          <w:sz w:val="24"/>
          <w:szCs w:val="26"/>
        </w:rPr>
        <w:t>講習</w:t>
      </w:r>
      <w:r w:rsidR="00CB3815" w:rsidRPr="00E305D8">
        <w:rPr>
          <w:rFonts w:asciiTheme="minorEastAsia" w:hAnsiTheme="minorEastAsia" w:hint="eastAsia"/>
          <w:sz w:val="24"/>
          <w:szCs w:val="26"/>
        </w:rPr>
        <w:t xml:space="preserve">　</w:t>
      </w:r>
      <w:r w:rsidR="000049D1" w:rsidRPr="00E305D8">
        <w:rPr>
          <w:rFonts w:asciiTheme="minorEastAsia" w:hAnsiTheme="minorEastAsia" w:hint="eastAsia"/>
          <w:sz w:val="24"/>
          <w:szCs w:val="26"/>
        </w:rPr>
        <w:t>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774"/>
        <w:gridCol w:w="3261"/>
      </w:tblGrid>
      <w:tr w:rsidR="000049D1" w:rsidRPr="00851466" w14:paraId="50AEC1E9" w14:textId="77777777" w:rsidTr="000C6EEE">
        <w:trPr>
          <w:trHeight w:val="404"/>
        </w:trPr>
        <w:tc>
          <w:tcPr>
            <w:tcW w:w="740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C64CE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11928" w14:textId="77777777" w:rsidR="000049D1" w:rsidRPr="00851466" w:rsidRDefault="000049D1" w:rsidP="000049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※受講番号　第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0049D1" w:rsidRPr="00851466" w14:paraId="3D842E49" w14:textId="77777777" w:rsidTr="00676F30">
        <w:trPr>
          <w:trHeight w:val="1983"/>
        </w:trPr>
        <w:tc>
          <w:tcPr>
            <w:tcW w:w="10664" w:type="dxa"/>
            <w:gridSpan w:val="6"/>
            <w:shd w:val="clear" w:color="auto" w:fill="auto"/>
          </w:tcPr>
          <w:p w14:paraId="5B51F231" w14:textId="77777777" w:rsidR="000049D1" w:rsidRPr="00851466" w:rsidRDefault="000049D1" w:rsidP="000C6E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71C53257" w14:textId="77777777" w:rsidR="000049D1" w:rsidRPr="00851466" w:rsidRDefault="009A3125" w:rsidP="009A312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3125">
              <w:rPr>
                <w:rFonts w:asciiTheme="minorEastAsia" w:hAnsiTheme="minorEastAsia" w:hint="eastAsia"/>
                <w:sz w:val="24"/>
                <w:szCs w:val="24"/>
              </w:rPr>
              <w:t>（宛先）光地区消防組合消防本部消防長</w:t>
            </w:r>
          </w:p>
          <w:p w14:paraId="35292D11" w14:textId="77777777" w:rsidR="000049D1" w:rsidRPr="00111D2C" w:rsidRDefault="000049D1" w:rsidP="000049D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 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事業所名　　　　　　　　　　　　　　　　</w:t>
            </w:r>
          </w:p>
          <w:p w14:paraId="07B2A997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20B31C" w14:textId="77777777" w:rsidR="000049D1" w:rsidRPr="00851466" w:rsidRDefault="000049D1" w:rsidP="00F9498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　　　　　　　　　　　　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949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049D1" w:rsidRPr="00851466" w14:paraId="16AC93AB" w14:textId="77777777" w:rsidTr="000C6EEE">
        <w:trPr>
          <w:trHeight w:val="5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2F07CC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F214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26DD665C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65C6C62" w14:textId="77777777" w:rsidTr="000C6EEE">
        <w:trPr>
          <w:trHeight w:val="574"/>
        </w:trPr>
        <w:tc>
          <w:tcPr>
            <w:tcW w:w="534" w:type="dxa"/>
            <w:vMerge/>
            <w:shd w:val="clear" w:color="auto" w:fill="auto"/>
            <w:vAlign w:val="center"/>
          </w:tcPr>
          <w:p w14:paraId="75A9BC1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A1CEA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598249F7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B3E2520" w14:textId="77777777" w:rsidTr="000C6EEE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14:paraId="52B6DBC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19EB4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196322E3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36B049EA" w14:textId="77777777" w:rsidTr="000C6EEE">
        <w:trPr>
          <w:trHeight w:val="54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A22FB1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受 講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8741B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6E5B113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2DDD" w:rsidRPr="00851466" w14:paraId="05B148F6" w14:textId="77777777" w:rsidTr="000C6EEE">
        <w:trPr>
          <w:trHeight w:val="548"/>
        </w:trPr>
        <w:tc>
          <w:tcPr>
            <w:tcW w:w="534" w:type="dxa"/>
            <w:vMerge/>
            <w:shd w:val="clear" w:color="auto" w:fill="auto"/>
            <w:vAlign w:val="center"/>
          </w:tcPr>
          <w:p w14:paraId="14D5E977" w14:textId="77777777" w:rsidR="004A2DDD" w:rsidRPr="00851466" w:rsidRDefault="004A2DDD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6A38CB" w14:textId="29BC4181" w:rsidR="004A2DDD" w:rsidRPr="00851466" w:rsidRDefault="004A2DDD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1F11B74A" w14:textId="77777777" w:rsidR="004A2DDD" w:rsidRPr="00851466" w:rsidRDefault="004A2DDD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4B9C806D" w14:textId="77777777" w:rsidTr="000C6EEE">
        <w:trPr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14:paraId="2410753E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66EA03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6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D045B61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4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328170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49D1" w:rsidRPr="00851466" w14:paraId="7E51D556" w14:textId="77777777" w:rsidTr="000C6EEE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14:paraId="4DF7AE2A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E14F8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B5F3AC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9B29906" w14:textId="77777777" w:rsidTr="00BD5DAA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14:paraId="24724BD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D52E6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274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79A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職務上の地位</w:t>
            </w:r>
          </w:p>
        </w:tc>
        <w:tc>
          <w:tcPr>
            <w:tcW w:w="4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3F7B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9AD4F01" w14:textId="77777777" w:rsidTr="00BD5DAA">
        <w:trPr>
          <w:trHeight w:val="281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3A52C7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受 付 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2A8587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経 過 欄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5F5637F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備  考</w:t>
            </w:r>
          </w:p>
        </w:tc>
      </w:tr>
      <w:tr w:rsidR="000049D1" w:rsidRPr="00851466" w14:paraId="7B1C426A" w14:textId="77777777" w:rsidTr="004A2DDD">
        <w:trPr>
          <w:trHeight w:val="91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8BC9827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625F240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14:paraId="08CB522D" w14:textId="791573C0" w:rsidR="000049D1" w:rsidRPr="004A2DDD" w:rsidRDefault="004A2DDD" w:rsidP="004A2DDD">
            <w:pPr>
              <w:rPr>
                <w:rFonts w:asciiTheme="minorEastAsia" w:hAnsiTheme="minorEastAsia"/>
                <w:szCs w:val="21"/>
              </w:rPr>
            </w:pPr>
            <w:r w:rsidRPr="004A2DDD">
              <w:rPr>
                <w:rFonts w:asciiTheme="minorEastAsia" w:hAnsiTheme="minorEastAsia" w:hint="eastAsia"/>
                <w:szCs w:val="21"/>
              </w:rPr>
              <w:t>領収書宛名</w:t>
            </w:r>
          </w:p>
        </w:tc>
      </w:tr>
    </w:tbl>
    <w:p w14:paraId="062CD3F3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６</w:t>
      </w:r>
      <w:r w:rsidR="003E318D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月以内に撮影した写真１枚（縦４㎝×横３㎝）を添付して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00CBB313" w14:textId="77777777" w:rsidR="000049D1" w:rsidRPr="00851466" w:rsidRDefault="000049D1" w:rsidP="000049D1">
      <w:pPr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>２　氏名・ふりがな・生年月日等は、楷書で正しく記入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4E29E737" w14:textId="7A64E484" w:rsidR="000049D1" w:rsidRPr="00851466" w:rsidRDefault="004A2DDD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3A6711">
        <w:rPr>
          <w:rFonts w:asciiTheme="minorEastAsia" w:hAnsiTheme="minorEastAsia" w:hint="eastAsia"/>
          <w:sz w:val="24"/>
          <w:szCs w:val="24"/>
        </w:rPr>
        <w:t xml:space="preserve">　※欄には記入しないで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3897F705" w14:textId="77777777" w:rsidR="000049D1" w:rsidRPr="00851466" w:rsidRDefault="00000000" w:rsidP="000049D1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 w14:anchorId="76109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323.25pt;margin-top:8.1pt;width:202.5pt;height:0;z-index:251660800" o:connectortype="straight">
            <v:stroke dashstyle="1 1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753BAA65">
          <v:shape id="_x0000_s2059" type="#_x0000_t32" style="position:absolute;left:0;text-align:left;margin-left:-4.5pt;margin-top:8.1pt;width:202.5pt;height:0;z-index:251659776" o:connectortype="straight">
            <v:stroke dashstyle="1 1" endcap="round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0D04CA39">
          <v:shape id="_x0000_s2058" type="#_x0000_t32" style="position:absolute;left:0;text-align:left;margin-left:-4.5pt;margin-top:8.1pt;width:202.5pt;height:0;z-index:251658752" o:connectortype="straight">
            <v:stroke dashstyle="1 1" endcap="round"/>
          </v:shape>
        </w:pict>
      </w:r>
      <w:r w:rsidR="00480649">
        <w:rPr>
          <w:rFonts w:asciiTheme="minorEastAsia" w:hAnsiTheme="minorEastAsia" w:hint="eastAsia"/>
          <w:sz w:val="16"/>
          <w:szCs w:val="16"/>
        </w:rPr>
        <w:t>切り離さないでくだ</w:t>
      </w:r>
      <w:r w:rsidR="000049D1" w:rsidRPr="00851466">
        <w:rPr>
          <w:rFonts w:asciiTheme="minorEastAsia" w:hAnsiTheme="minorEastAsia" w:hint="eastAsia"/>
          <w:sz w:val="16"/>
          <w:szCs w:val="16"/>
        </w:rPr>
        <w:t>さい</w:t>
      </w:r>
    </w:p>
    <w:p w14:paraId="38EC484B" w14:textId="77777777" w:rsidR="000049D1" w:rsidRPr="00851466" w:rsidRDefault="00B674A3" w:rsidP="000049D1">
      <w:pPr>
        <w:jc w:val="center"/>
        <w:rPr>
          <w:rFonts w:asciiTheme="minorEastAsia" w:hAnsiTheme="minorEastAsia"/>
          <w:sz w:val="24"/>
          <w:szCs w:val="28"/>
        </w:rPr>
      </w:pPr>
      <w:r w:rsidRPr="00480649">
        <w:rPr>
          <w:rFonts w:asciiTheme="minorEastAsia" w:hAnsiTheme="minorEastAsia" w:hint="eastAsia"/>
          <w:sz w:val="24"/>
          <w:szCs w:val="28"/>
        </w:rPr>
        <w:t xml:space="preserve">（　　</w:t>
      </w:r>
      <w:r w:rsidR="00FF53FB" w:rsidRPr="00803974">
        <w:rPr>
          <w:rFonts w:asciiTheme="minorEastAsia" w:hAnsiTheme="minorEastAsia" w:hint="eastAsia"/>
          <w:sz w:val="24"/>
          <w:szCs w:val="26"/>
        </w:rPr>
        <w:t xml:space="preserve">甲種防火管理新規　</w:t>
      </w:r>
      <w:r w:rsidR="00FF53FB" w:rsidRPr="00FF53FB">
        <w:rPr>
          <w:rFonts w:asciiTheme="minorEastAsia" w:hAnsiTheme="minorEastAsia" w:hint="eastAsia"/>
          <w:sz w:val="24"/>
          <w:szCs w:val="26"/>
        </w:rPr>
        <w:t>・　乙種防火管理</w:t>
      </w:r>
      <w:r w:rsidRPr="00480649">
        <w:rPr>
          <w:rFonts w:asciiTheme="minorEastAsia" w:hAnsiTheme="minorEastAsia" w:hint="eastAsia"/>
          <w:sz w:val="24"/>
          <w:szCs w:val="28"/>
        </w:rPr>
        <w:t xml:space="preserve">　　　）</w:t>
      </w:r>
      <w:r w:rsidR="00480649" w:rsidRPr="00480649">
        <w:rPr>
          <w:rFonts w:asciiTheme="minorEastAsia" w:hAnsiTheme="minorEastAsia" w:hint="eastAsia"/>
          <w:sz w:val="24"/>
          <w:szCs w:val="28"/>
        </w:rPr>
        <w:t>講習　受講</w:t>
      </w:r>
      <w:r w:rsidR="00480649">
        <w:rPr>
          <w:rFonts w:asciiTheme="minorEastAsia" w:hAnsiTheme="minorEastAsia" w:hint="eastAsia"/>
          <w:sz w:val="24"/>
          <w:szCs w:val="28"/>
        </w:rPr>
        <w:t>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08"/>
        <w:gridCol w:w="8146"/>
      </w:tblGrid>
      <w:tr w:rsidR="00B674A3" w:rsidRPr="00851466" w14:paraId="1B36716D" w14:textId="77777777" w:rsidTr="000C6EEE">
        <w:trPr>
          <w:trHeight w:val="510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B9E380A" w14:textId="77777777" w:rsidR="00B674A3" w:rsidRPr="00851466" w:rsidRDefault="00B674A3" w:rsidP="00B674A3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番号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5FD8CCD2" w14:textId="77777777" w:rsidR="00B674A3" w:rsidRPr="00851466" w:rsidRDefault="00301D6D" w:rsidP="0080397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</w:t>
            </w:r>
            <w:r w:rsidR="00B674A3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03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74A3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号</w:t>
            </w:r>
          </w:p>
        </w:tc>
      </w:tr>
      <w:tr w:rsidR="00B674A3" w:rsidRPr="00851466" w14:paraId="4E5882E0" w14:textId="77777777" w:rsidTr="000C6EEE">
        <w:trPr>
          <w:trHeight w:val="572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2AA33F9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日 時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269894FA" w14:textId="1D23CC98" w:rsidR="00FF53FB" w:rsidRPr="00FF53FB" w:rsidRDefault="00FF53FB" w:rsidP="00FF53F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63D8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C472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63D8E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木）　９時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～１６時</w:t>
            </w:r>
            <w:r w:rsidR="003706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（甲種・乙種共通）</w:t>
            </w:r>
          </w:p>
          <w:p w14:paraId="4697F32B" w14:textId="37B8FFA8" w:rsidR="00B674A3" w:rsidRPr="00851466" w:rsidRDefault="00FF53FB" w:rsidP="0080397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163D8E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金）　９時～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１６時</w:t>
            </w:r>
            <w:r w:rsidR="003706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（甲種のみ）</w:t>
            </w:r>
          </w:p>
        </w:tc>
      </w:tr>
      <w:tr w:rsidR="00B674A3" w:rsidRPr="00851466" w14:paraId="70A25E48" w14:textId="77777777" w:rsidTr="005A5674">
        <w:trPr>
          <w:trHeight w:val="465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34A1A571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会 場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3854A044" w14:textId="71CB46FE" w:rsidR="00B674A3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2327D7">
              <w:rPr>
                <w:rFonts w:asciiTheme="minorEastAsia" w:hAnsiTheme="minorEastAsia" w:hint="eastAsia"/>
                <w:sz w:val="24"/>
              </w:rPr>
              <w:t>光市光井六丁目１６番１号</w:t>
            </w:r>
          </w:p>
          <w:p w14:paraId="21951DBB" w14:textId="77777777" w:rsidR="00B674A3" w:rsidRPr="00851466" w:rsidRDefault="00B674A3" w:rsidP="003706B1">
            <w:pPr>
              <w:ind w:firstLineChars="100" w:firstLine="240"/>
              <w:jc w:val="left"/>
              <w:rPr>
                <w:rFonts w:asciiTheme="minorEastAsia" w:hAnsiTheme="minorEastAsia"/>
                <w:sz w:val="22"/>
              </w:rPr>
            </w:pPr>
            <w:r w:rsidRPr="002327D7">
              <w:rPr>
                <w:rFonts w:asciiTheme="minorEastAsia" w:hAnsiTheme="minorEastAsia" w:hint="eastAsia"/>
                <w:sz w:val="24"/>
              </w:rPr>
              <w:t>光地区消防組合消防本部</w:t>
            </w:r>
            <w:r w:rsidR="003706B1">
              <w:rPr>
                <w:rFonts w:asciiTheme="minorEastAsia" w:hAnsiTheme="minorEastAsia" w:hint="eastAsia"/>
                <w:sz w:val="24"/>
              </w:rPr>
              <w:t xml:space="preserve">　多目的ホール</w:t>
            </w:r>
          </w:p>
        </w:tc>
      </w:tr>
      <w:tr w:rsidR="00B674A3" w:rsidRPr="00851466" w14:paraId="40AFDAD2" w14:textId="77777777" w:rsidTr="000C6EEE">
        <w:trPr>
          <w:trHeight w:val="538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007D7B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67EB15CA" w14:textId="77777777" w:rsidR="00B674A3" w:rsidRPr="00851466" w:rsidRDefault="00B674A3" w:rsidP="008039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049D1" w:rsidRPr="00851466" w14:paraId="38E954C9" w14:textId="77777777" w:rsidTr="005A5674">
        <w:trPr>
          <w:trHeight w:val="217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8E7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10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E865D0" w14:textId="77777777" w:rsidR="00C850BD" w:rsidRDefault="00235068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の受講票は、講習会場に持参し</w:t>
            </w:r>
            <w:r w:rsidR="003F627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>受付時に提示してください。</w:t>
            </w:r>
          </w:p>
          <w:p w14:paraId="1596BCB3" w14:textId="77777777" w:rsidR="005A5674" w:rsidRDefault="00FF53FB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付時間は、両日とも８</w:t>
            </w:r>
            <w:r w:rsidR="005A567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０分から８</w:t>
            </w:r>
            <w:r w:rsidR="005A5674">
              <w:rPr>
                <w:rFonts w:asciiTheme="minorEastAsia" w:hAnsiTheme="minorEastAsia" w:hint="eastAsia"/>
                <w:sz w:val="24"/>
                <w:szCs w:val="24"/>
              </w:rPr>
              <w:t>時５０分までです。</w:t>
            </w:r>
          </w:p>
          <w:p w14:paraId="52D1D43A" w14:textId="77777777" w:rsidR="00C850BD" w:rsidRDefault="005A5674" w:rsidP="0023506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原則として、遅刻、早退などの理由により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履修時間が不足した場合は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修了証を交付できませんので、あらかじめご了承ください。</w:t>
            </w:r>
          </w:p>
          <w:p w14:paraId="56C78D8F" w14:textId="77777777" w:rsidR="00E305D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受講を取り止める場合は、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消防本部予防課（0833-74-5602）</w:t>
            </w:r>
            <w:r w:rsidR="003F6277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連絡してください。</w:t>
            </w:r>
          </w:p>
          <w:p w14:paraId="408E94A5" w14:textId="77777777" w:rsidR="00235068" w:rsidRPr="0023506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講習の開催を延期又は中止する場合は、個別に受講者へ連絡します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6A666A80" w14:textId="77777777" w:rsidR="000049D1" w:rsidRPr="00235068" w:rsidRDefault="000049D1" w:rsidP="00282C8D">
      <w:pPr>
        <w:rPr>
          <w:rFonts w:asciiTheme="minorEastAsia" w:hAnsiTheme="minorEastAsia"/>
          <w:b/>
          <w:sz w:val="24"/>
          <w:szCs w:val="24"/>
        </w:rPr>
      </w:pPr>
    </w:p>
    <w:sectPr w:rsidR="000049D1" w:rsidRPr="00235068" w:rsidSect="00810487">
      <w:pgSz w:w="11906" w:h="16838" w:code="9"/>
      <w:pgMar w:top="510" w:right="720" w:bottom="340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8D31" w14:textId="77777777" w:rsidR="00BF2DF7" w:rsidRDefault="00BF2DF7" w:rsidP="00C00004">
      <w:r>
        <w:separator/>
      </w:r>
    </w:p>
  </w:endnote>
  <w:endnote w:type="continuationSeparator" w:id="0">
    <w:p w14:paraId="5A88C93F" w14:textId="77777777" w:rsidR="00BF2DF7" w:rsidRDefault="00BF2DF7" w:rsidP="00C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07BF" w14:textId="77777777" w:rsidR="00BF2DF7" w:rsidRDefault="00BF2DF7" w:rsidP="00C00004">
      <w:r>
        <w:separator/>
      </w:r>
    </w:p>
  </w:footnote>
  <w:footnote w:type="continuationSeparator" w:id="0">
    <w:p w14:paraId="0C64AC07" w14:textId="77777777" w:rsidR="00BF2DF7" w:rsidRDefault="00BF2DF7" w:rsidP="00C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065C"/>
    <w:multiLevelType w:val="hybridMultilevel"/>
    <w:tmpl w:val="67464C74"/>
    <w:lvl w:ilvl="0" w:tplc="55C04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41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6CE"/>
    <w:rsid w:val="000049D1"/>
    <w:rsid w:val="00064D36"/>
    <w:rsid w:val="000D4406"/>
    <w:rsid w:val="000E36CE"/>
    <w:rsid w:val="000E7EDD"/>
    <w:rsid w:val="00111D2C"/>
    <w:rsid w:val="00123300"/>
    <w:rsid w:val="001357E1"/>
    <w:rsid w:val="0015136D"/>
    <w:rsid w:val="00163D8E"/>
    <w:rsid w:val="001C4D3C"/>
    <w:rsid w:val="001C6F3E"/>
    <w:rsid w:val="001D2BBB"/>
    <w:rsid w:val="00201EB6"/>
    <w:rsid w:val="002038EC"/>
    <w:rsid w:val="002314DE"/>
    <w:rsid w:val="00235068"/>
    <w:rsid w:val="002403C0"/>
    <w:rsid w:val="002760A1"/>
    <w:rsid w:val="00281C05"/>
    <w:rsid w:val="00282C8D"/>
    <w:rsid w:val="002B0C0D"/>
    <w:rsid w:val="002C7248"/>
    <w:rsid w:val="002D0019"/>
    <w:rsid w:val="002E677B"/>
    <w:rsid w:val="00301D6D"/>
    <w:rsid w:val="00303D8A"/>
    <w:rsid w:val="003514E4"/>
    <w:rsid w:val="00356B4E"/>
    <w:rsid w:val="003706B1"/>
    <w:rsid w:val="0038656F"/>
    <w:rsid w:val="003879B3"/>
    <w:rsid w:val="00393025"/>
    <w:rsid w:val="003A6711"/>
    <w:rsid w:val="003D0312"/>
    <w:rsid w:val="003E318D"/>
    <w:rsid w:val="003F6277"/>
    <w:rsid w:val="003F7237"/>
    <w:rsid w:val="00433764"/>
    <w:rsid w:val="0046447D"/>
    <w:rsid w:val="00471FDE"/>
    <w:rsid w:val="00480649"/>
    <w:rsid w:val="004A2DDD"/>
    <w:rsid w:val="004D7523"/>
    <w:rsid w:val="004E68B5"/>
    <w:rsid w:val="004F69A0"/>
    <w:rsid w:val="00524019"/>
    <w:rsid w:val="005A5674"/>
    <w:rsid w:val="005C6E93"/>
    <w:rsid w:val="005D7DB4"/>
    <w:rsid w:val="00611754"/>
    <w:rsid w:val="00676F30"/>
    <w:rsid w:val="006801DD"/>
    <w:rsid w:val="00691E31"/>
    <w:rsid w:val="006C1759"/>
    <w:rsid w:val="006E2205"/>
    <w:rsid w:val="00704A3A"/>
    <w:rsid w:val="00714C37"/>
    <w:rsid w:val="00715198"/>
    <w:rsid w:val="00743A10"/>
    <w:rsid w:val="007522A2"/>
    <w:rsid w:val="00757C0B"/>
    <w:rsid w:val="007E4339"/>
    <w:rsid w:val="007E77A8"/>
    <w:rsid w:val="00803974"/>
    <w:rsid w:val="00810487"/>
    <w:rsid w:val="00820A29"/>
    <w:rsid w:val="00851466"/>
    <w:rsid w:val="008F0928"/>
    <w:rsid w:val="008F4174"/>
    <w:rsid w:val="0093279B"/>
    <w:rsid w:val="0094540C"/>
    <w:rsid w:val="009912C6"/>
    <w:rsid w:val="009A3125"/>
    <w:rsid w:val="00A34C15"/>
    <w:rsid w:val="00A702DE"/>
    <w:rsid w:val="00A85A2E"/>
    <w:rsid w:val="00AC1FA9"/>
    <w:rsid w:val="00B41FB6"/>
    <w:rsid w:val="00B4369A"/>
    <w:rsid w:val="00B674A3"/>
    <w:rsid w:val="00B83310"/>
    <w:rsid w:val="00B83451"/>
    <w:rsid w:val="00BD5DAA"/>
    <w:rsid w:val="00BF2DF7"/>
    <w:rsid w:val="00BF3904"/>
    <w:rsid w:val="00C00004"/>
    <w:rsid w:val="00C71DD7"/>
    <w:rsid w:val="00C850BD"/>
    <w:rsid w:val="00C91DCE"/>
    <w:rsid w:val="00CA3859"/>
    <w:rsid w:val="00CB3815"/>
    <w:rsid w:val="00CC472F"/>
    <w:rsid w:val="00D32DEC"/>
    <w:rsid w:val="00D51F32"/>
    <w:rsid w:val="00D911D3"/>
    <w:rsid w:val="00E305D8"/>
    <w:rsid w:val="00E3568A"/>
    <w:rsid w:val="00E92F52"/>
    <w:rsid w:val="00EA28DC"/>
    <w:rsid w:val="00EB037C"/>
    <w:rsid w:val="00EC4FB0"/>
    <w:rsid w:val="00F26493"/>
    <w:rsid w:val="00F56717"/>
    <w:rsid w:val="00F8461E"/>
    <w:rsid w:val="00F925E0"/>
    <w:rsid w:val="00F9498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60"/>
      </o:rules>
    </o:shapelayout>
  </w:shapeDefaults>
  <w:decimalSymbol w:val="."/>
  <w:listSeparator w:val=","/>
  <w14:docId w14:val="5B7A2BB5"/>
  <w15:docId w15:val="{51EADFAE-583B-4E8E-922E-D5FFCA7E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4"/>
  </w:style>
  <w:style w:type="paragraph" w:styleId="a5">
    <w:name w:val="footer"/>
    <w:basedOn w:val="a"/>
    <w:link w:val="a6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4"/>
  </w:style>
  <w:style w:type="paragraph" w:styleId="a7">
    <w:name w:val="Balloon Text"/>
    <w:basedOn w:val="a"/>
    <w:link w:val="a8"/>
    <w:uiPriority w:val="99"/>
    <w:semiHidden/>
    <w:unhideWhenUsed/>
    <w:rsid w:val="00C0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0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4D36"/>
    <w:pPr>
      <w:jc w:val="center"/>
    </w:pPr>
  </w:style>
  <w:style w:type="character" w:customStyle="1" w:styleId="aa">
    <w:name w:val="記 (文字)"/>
    <w:basedOn w:val="a0"/>
    <w:link w:val="a9"/>
    <w:uiPriority w:val="99"/>
    <w:rsid w:val="00064D36"/>
  </w:style>
  <w:style w:type="paragraph" w:styleId="ab">
    <w:name w:val="Closing"/>
    <w:basedOn w:val="a"/>
    <w:link w:val="ac"/>
    <w:uiPriority w:val="99"/>
    <w:unhideWhenUsed/>
    <w:rsid w:val="00064D36"/>
    <w:pPr>
      <w:jc w:val="right"/>
    </w:pPr>
  </w:style>
  <w:style w:type="character" w:customStyle="1" w:styleId="ac">
    <w:name w:val="結語 (文字)"/>
    <w:basedOn w:val="a0"/>
    <w:link w:val="ab"/>
    <w:uiPriority w:val="99"/>
    <w:rsid w:val="00064D36"/>
  </w:style>
  <w:style w:type="paragraph" w:styleId="ad">
    <w:name w:val="List Paragraph"/>
    <w:basedOn w:val="a"/>
    <w:uiPriority w:val="34"/>
    <w:qFormat/>
    <w:rsid w:val="000049D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7F2-CB4D-40BB-BB3C-CC7E822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地区消防組合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7</dc:creator>
  <cp:lastModifiedBy>S-SHOUBOU-019</cp:lastModifiedBy>
  <cp:revision>70</cp:revision>
  <cp:lastPrinted>2024-01-04T07:35:00Z</cp:lastPrinted>
  <dcterms:created xsi:type="dcterms:W3CDTF">2012-03-16T02:54:00Z</dcterms:created>
  <dcterms:modified xsi:type="dcterms:W3CDTF">2026-01-20T06:21:00Z</dcterms:modified>
</cp:coreProperties>
</file>